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6B" w:rsidRPr="001A49DB" w:rsidRDefault="005F1D6B">
      <w:pPr>
        <w:rPr>
          <w:rFonts w:ascii="ＭＳ Ｐゴシック" w:eastAsia="ＭＳ Ｐゴシック" w:hAnsi="ＭＳ Ｐゴシック" w:cs="ＭＳ Ｐゴシック"/>
          <w:noProof/>
          <w:kern w:val="0"/>
          <w:sz w:val="28"/>
          <w:szCs w:val="21"/>
          <w:u w:val="single"/>
        </w:rPr>
      </w:pPr>
      <w:r w:rsidRPr="001A49DB"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28"/>
          <w:szCs w:val="21"/>
          <w:u w:val="single"/>
        </w:rPr>
        <w:t>東京慈恵会医科大学へのアクセス</w:t>
      </w:r>
    </w:p>
    <w:p w:rsidR="00F3263E" w:rsidRDefault="00AB008B" w:rsidP="003F7169">
      <w:pPr>
        <w:jc w:val="center"/>
      </w:pPr>
      <w:r w:rsidRPr="00DE4F87">
        <w:rPr>
          <w:rFonts w:ascii="ＭＳ Ｐゴシック" w:eastAsia="ＭＳ Ｐゴシック" w:hAnsi="ＭＳ Ｐゴシック" w:cs="ＭＳ Ｐゴシック"/>
          <w:noProof/>
          <w:color w:val="6F6F6F"/>
          <w:kern w:val="0"/>
          <w:sz w:val="24"/>
          <w:szCs w:val="24"/>
        </w:rPr>
        <w:drawing>
          <wp:inline distT="0" distB="0" distL="0" distR="0" wp14:anchorId="0E62ADEF" wp14:editId="7AB7586D">
            <wp:extent cx="5425983" cy="3848100"/>
            <wp:effectExtent l="0" t="0" r="3810" b="0"/>
            <wp:docPr id="2" name="図 2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83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234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440"/>
        <w:gridCol w:w="1080"/>
        <w:gridCol w:w="1440"/>
      </w:tblGrid>
      <w:tr w:rsidR="003934D3" w:rsidTr="001A49DB">
        <w:tc>
          <w:tcPr>
            <w:tcW w:w="2700" w:type="dxa"/>
            <w:vAlign w:val="center"/>
          </w:tcPr>
          <w:p w:rsidR="00A96570" w:rsidRPr="003F7169" w:rsidRDefault="001A49DB" w:rsidP="003F7169">
            <w:pPr>
              <w:jc w:val="center"/>
              <w:rPr>
                <w:b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電車</w:t>
            </w:r>
          </w:p>
        </w:tc>
        <w:tc>
          <w:tcPr>
            <w:tcW w:w="1440" w:type="dxa"/>
          </w:tcPr>
          <w:p w:rsidR="00A96570" w:rsidRPr="003F7169" w:rsidRDefault="00A96570" w:rsidP="001A49DB">
            <w:pPr>
              <w:jc w:val="center"/>
              <w:rPr>
                <w:b/>
              </w:rPr>
            </w:pPr>
            <w:proofErr w:type="gramStart"/>
            <w:r w:rsidRPr="003F71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最寄</w:t>
            </w:r>
            <w:proofErr w:type="gramEnd"/>
            <w:r w:rsidRPr="003F71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駅</w:t>
            </w:r>
          </w:p>
        </w:tc>
        <w:tc>
          <w:tcPr>
            <w:tcW w:w="1080" w:type="dxa"/>
          </w:tcPr>
          <w:p w:rsidR="00A96570" w:rsidRPr="003F7169" w:rsidRDefault="00A96570" w:rsidP="001A49DB">
            <w:pPr>
              <w:jc w:val="center"/>
              <w:rPr>
                <w:b/>
              </w:rPr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出口</w:t>
            </w:r>
          </w:p>
        </w:tc>
        <w:tc>
          <w:tcPr>
            <w:tcW w:w="1440" w:type="dxa"/>
          </w:tcPr>
          <w:p w:rsidR="00A96570" w:rsidRPr="003F7169" w:rsidRDefault="00A96570" w:rsidP="001A49DB">
            <w:pPr>
              <w:jc w:val="center"/>
              <w:rPr>
                <w:b/>
              </w:rPr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徒歩</w:t>
            </w:r>
          </w:p>
        </w:tc>
      </w:tr>
      <w:tr w:rsidR="001A49DB" w:rsidTr="001A49DB">
        <w:tc>
          <w:tcPr>
            <w:tcW w:w="2700" w:type="dxa"/>
            <w:vAlign w:val="center"/>
          </w:tcPr>
          <w:p w:rsidR="001A49DB" w:rsidRPr="001A49DB" w:rsidRDefault="001A49DB" w:rsidP="003F716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A49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JR</w:t>
            </w:r>
          </w:p>
        </w:tc>
        <w:tc>
          <w:tcPr>
            <w:tcW w:w="1440" w:type="dxa"/>
          </w:tcPr>
          <w:p w:rsidR="001A49DB" w:rsidRPr="001A49DB" w:rsidRDefault="001A49DB" w:rsidP="003F716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A49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新橋</w:t>
            </w:r>
          </w:p>
        </w:tc>
        <w:tc>
          <w:tcPr>
            <w:tcW w:w="1080" w:type="dxa"/>
          </w:tcPr>
          <w:p w:rsidR="001A49DB" w:rsidRPr="001A49DB" w:rsidRDefault="001A49DB" w:rsidP="003F716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A49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烏森口</w:t>
            </w:r>
          </w:p>
        </w:tc>
        <w:tc>
          <w:tcPr>
            <w:tcW w:w="1440" w:type="dxa"/>
          </w:tcPr>
          <w:p w:rsidR="001A49DB" w:rsidRPr="001A49DB" w:rsidRDefault="001A49DB" w:rsidP="003F716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２</w:t>
            </w:r>
            <w:r w:rsidRPr="001A49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分</w:t>
            </w:r>
          </w:p>
        </w:tc>
      </w:tr>
      <w:tr w:rsidR="003934D3" w:rsidTr="001A49DB">
        <w:tc>
          <w:tcPr>
            <w:tcW w:w="2700" w:type="dxa"/>
            <w:vAlign w:val="center"/>
          </w:tcPr>
          <w:p w:rsidR="00A96570" w:rsidRPr="003F7169" w:rsidRDefault="00A96570" w:rsidP="003F7169">
            <w:pPr>
              <w:widowControl/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都営三田線</w:t>
            </w:r>
          </w:p>
        </w:tc>
        <w:tc>
          <w:tcPr>
            <w:tcW w:w="1440" w:type="dxa"/>
            <w:vAlign w:val="center"/>
          </w:tcPr>
          <w:p w:rsidR="00A96570" w:rsidRPr="003F7169" w:rsidRDefault="00A96570" w:rsidP="003F7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御成門</w:t>
            </w:r>
          </w:p>
          <w:p w:rsidR="00A96570" w:rsidRPr="003F7169" w:rsidRDefault="00A96570" w:rsidP="003F7169">
            <w:pPr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内幸町</w:t>
            </w:r>
          </w:p>
        </w:tc>
        <w:tc>
          <w:tcPr>
            <w:tcW w:w="1080" w:type="dxa"/>
            <w:vAlign w:val="center"/>
          </w:tcPr>
          <w:p w:rsidR="00A96570" w:rsidRPr="003F7169" w:rsidRDefault="00A96570" w:rsidP="003F7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Ａ５</w:t>
            </w:r>
          </w:p>
          <w:p w:rsidR="00A96570" w:rsidRPr="003F7169" w:rsidRDefault="00A96570" w:rsidP="001A49DB">
            <w:pPr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Ａ３</w:t>
            </w:r>
          </w:p>
        </w:tc>
        <w:tc>
          <w:tcPr>
            <w:tcW w:w="1440" w:type="dxa"/>
            <w:vAlign w:val="center"/>
          </w:tcPr>
          <w:p w:rsidR="00A96570" w:rsidRPr="003F7169" w:rsidRDefault="00A96570" w:rsidP="003F7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分</w:t>
            </w:r>
          </w:p>
          <w:p w:rsidR="00A96570" w:rsidRPr="003F7169" w:rsidRDefault="00A96570" w:rsidP="003F7169">
            <w:pPr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０分</w:t>
            </w:r>
          </w:p>
        </w:tc>
      </w:tr>
      <w:tr w:rsidR="003934D3" w:rsidTr="001A49DB">
        <w:tc>
          <w:tcPr>
            <w:tcW w:w="270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日比谷線</w:t>
            </w:r>
          </w:p>
        </w:tc>
        <w:tc>
          <w:tcPr>
            <w:tcW w:w="144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神谷町</w:t>
            </w:r>
          </w:p>
        </w:tc>
        <w:tc>
          <w:tcPr>
            <w:tcW w:w="1080" w:type="dxa"/>
            <w:vAlign w:val="center"/>
          </w:tcPr>
          <w:p w:rsidR="00A96570" w:rsidRPr="003F7169" w:rsidRDefault="003934D3" w:rsidP="001A49DB">
            <w:pPr>
              <w:jc w:val="center"/>
            </w:pPr>
            <w:r w:rsidRPr="003F7169">
              <w:rPr>
                <w:rFonts w:hint="eastAsia"/>
              </w:rPr>
              <w:t>３</w:t>
            </w:r>
          </w:p>
        </w:tc>
        <w:tc>
          <w:tcPr>
            <w:tcW w:w="1440" w:type="dxa"/>
            <w:vAlign w:val="center"/>
          </w:tcPr>
          <w:p w:rsidR="00A96570" w:rsidRPr="003F7169" w:rsidRDefault="00A96570" w:rsidP="003F7169">
            <w:pPr>
              <w:jc w:val="center"/>
            </w:pPr>
            <w:r w:rsidRPr="003F7169">
              <w:rPr>
                <w:rFonts w:hint="eastAsia"/>
              </w:rPr>
              <w:t>７分</w:t>
            </w:r>
          </w:p>
        </w:tc>
      </w:tr>
      <w:tr w:rsidR="003934D3" w:rsidTr="001A49DB">
        <w:tc>
          <w:tcPr>
            <w:tcW w:w="270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銀座線</w:t>
            </w:r>
          </w:p>
        </w:tc>
        <w:tc>
          <w:tcPr>
            <w:tcW w:w="144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虎ノ門</w:t>
            </w:r>
          </w:p>
        </w:tc>
        <w:tc>
          <w:tcPr>
            <w:tcW w:w="1080" w:type="dxa"/>
            <w:vAlign w:val="center"/>
          </w:tcPr>
          <w:p w:rsidR="00A96570" w:rsidRPr="003F7169" w:rsidRDefault="003934D3" w:rsidP="001A49DB">
            <w:pPr>
              <w:jc w:val="center"/>
            </w:pPr>
            <w:r w:rsidRPr="003F7169">
              <w:rPr>
                <w:rFonts w:hint="eastAsia"/>
              </w:rPr>
              <w:t>１</w:t>
            </w:r>
          </w:p>
        </w:tc>
        <w:tc>
          <w:tcPr>
            <w:tcW w:w="1440" w:type="dxa"/>
            <w:vAlign w:val="center"/>
          </w:tcPr>
          <w:p w:rsidR="00A96570" w:rsidRPr="003F7169" w:rsidRDefault="00A96570" w:rsidP="003F7169">
            <w:pPr>
              <w:jc w:val="center"/>
            </w:pPr>
            <w:r w:rsidRPr="003F7169">
              <w:rPr>
                <w:rFonts w:hint="eastAsia"/>
              </w:rPr>
              <w:t>１０分</w:t>
            </w:r>
          </w:p>
        </w:tc>
      </w:tr>
      <w:tr w:rsidR="003934D3" w:rsidTr="001A49DB">
        <w:tc>
          <w:tcPr>
            <w:tcW w:w="270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銀座線・都営浅草線</w:t>
            </w:r>
          </w:p>
        </w:tc>
        <w:tc>
          <w:tcPr>
            <w:tcW w:w="144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新橋</w:t>
            </w:r>
          </w:p>
        </w:tc>
        <w:tc>
          <w:tcPr>
            <w:tcW w:w="1080" w:type="dxa"/>
            <w:vAlign w:val="center"/>
          </w:tcPr>
          <w:p w:rsidR="00A96570" w:rsidRPr="003F7169" w:rsidRDefault="003934D3" w:rsidP="001A49DB">
            <w:pPr>
              <w:jc w:val="center"/>
            </w:pPr>
            <w:r w:rsidRPr="003F7169">
              <w:rPr>
                <w:rFonts w:hint="eastAsia"/>
              </w:rPr>
              <w:t>８</w:t>
            </w:r>
          </w:p>
        </w:tc>
        <w:tc>
          <w:tcPr>
            <w:tcW w:w="1440" w:type="dxa"/>
            <w:vAlign w:val="center"/>
          </w:tcPr>
          <w:p w:rsidR="00A96570" w:rsidRPr="003F7169" w:rsidRDefault="00A96570" w:rsidP="003F7169">
            <w:pPr>
              <w:jc w:val="center"/>
            </w:pPr>
            <w:r w:rsidRPr="003F7169">
              <w:rPr>
                <w:rFonts w:hint="eastAsia"/>
              </w:rPr>
              <w:t>１２分</w:t>
            </w:r>
          </w:p>
        </w:tc>
      </w:tr>
      <w:tr w:rsidR="003934D3" w:rsidTr="001A49DB">
        <w:tc>
          <w:tcPr>
            <w:tcW w:w="270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都営浅草線・都営大江戸線</w:t>
            </w:r>
          </w:p>
        </w:tc>
        <w:tc>
          <w:tcPr>
            <w:tcW w:w="144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大門</w:t>
            </w:r>
          </w:p>
        </w:tc>
        <w:tc>
          <w:tcPr>
            <w:tcW w:w="1080" w:type="dxa"/>
            <w:vAlign w:val="center"/>
          </w:tcPr>
          <w:p w:rsidR="00A96570" w:rsidRPr="003F7169" w:rsidRDefault="003934D3" w:rsidP="001A49DB">
            <w:pPr>
              <w:jc w:val="center"/>
            </w:pPr>
            <w:r w:rsidRPr="003F7169">
              <w:rPr>
                <w:rFonts w:hint="eastAsia"/>
              </w:rPr>
              <w:t>Ａ２</w:t>
            </w:r>
          </w:p>
        </w:tc>
        <w:tc>
          <w:tcPr>
            <w:tcW w:w="1440" w:type="dxa"/>
            <w:vAlign w:val="center"/>
          </w:tcPr>
          <w:p w:rsidR="00A96570" w:rsidRPr="003F7169" w:rsidRDefault="00A96570" w:rsidP="003F7169">
            <w:pPr>
              <w:jc w:val="center"/>
            </w:pPr>
            <w:r w:rsidRPr="003F7169">
              <w:rPr>
                <w:rFonts w:hint="eastAsia"/>
              </w:rPr>
              <w:t>１３分</w:t>
            </w:r>
          </w:p>
        </w:tc>
      </w:tr>
      <w:tr w:rsidR="003934D3" w:rsidTr="001A49DB">
        <w:tc>
          <w:tcPr>
            <w:tcW w:w="270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丸の内線・千代田線</w:t>
            </w:r>
          </w:p>
        </w:tc>
        <w:tc>
          <w:tcPr>
            <w:tcW w:w="144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霞が関</w:t>
            </w:r>
          </w:p>
        </w:tc>
        <w:tc>
          <w:tcPr>
            <w:tcW w:w="1080" w:type="dxa"/>
            <w:vAlign w:val="center"/>
          </w:tcPr>
          <w:p w:rsidR="00A96570" w:rsidRPr="003F7169" w:rsidRDefault="003934D3" w:rsidP="001A49DB">
            <w:pPr>
              <w:jc w:val="center"/>
            </w:pPr>
            <w:r w:rsidRPr="003F7169">
              <w:rPr>
                <w:rFonts w:hint="eastAsia"/>
              </w:rPr>
              <w:t>Ｃ３</w:t>
            </w:r>
          </w:p>
        </w:tc>
        <w:tc>
          <w:tcPr>
            <w:tcW w:w="1440" w:type="dxa"/>
            <w:vAlign w:val="center"/>
          </w:tcPr>
          <w:p w:rsidR="00A96570" w:rsidRPr="003F7169" w:rsidRDefault="00A96570" w:rsidP="003F7169">
            <w:pPr>
              <w:jc w:val="center"/>
            </w:pPr>
            <w:r w:rsidRPr="003F7169">
              <w:rPr>
                <w:rFonts w:hint="eastAsia"/>
              </w:rPr>
              <w:t>１３分</w:t>
            </w:r>
          </w:p>
        </w:tc>
      </w:tr>
    </w:tbl>
    <w:p w:rsidR="00AE05A6" w:rsidRPr="001A49DB" w:rsidRDefault="001A49DB" w:rsidP="00AE05A6">
      <w:pPr>
        <w:rPr>
          <w:rFonts w:ascii="ＭＳ Ｐゴシック" w:eastAsia="ＭＳ Ｐゴシック" w:hAnsi="ＭＳ Ｐゴシック" w:cs="ＭＳ Ｐゴシック"/>
          <w:noProof/>
          <w:kern w:val="0"/>
          <w:sz w:val="28"/>
          <w:szCs w:val="21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28"/>
          <w:szCs w:val="21"/>
          <w:u w:val="single"/>
        </w:rPr>
        <w:t>勉強会</w:t>
      </w:r>
      <w:r w:rsidR="00AE05A6" w:rsidRPr="001A49DB"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28"/>
          <w:szCs w:val="21"/>
          <w:u w:val="single"/>
        </w:rPr>
        <w:t>会場</w:t>
      </w:r>
      <w:r w:rsidR="00266796" w:rsidRPr="001A49DB"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28"/>
          <w:szCs w:val="21"/>
          <w:u w:val="single"/>
        </w:rPr>
        <w:t>（</w:t>
      </w:r>
      <w:r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28"/>
          <w:szCs w:val="21"/>
          <w:u w:val="single"/>
        </w:rPr>
        <w:t xml:space="preserve">高木2号館　</w:t>
      </w:r>
      <w:r w:rsidR="00266796" w:rsidRPr="001A49DB"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28"/>
          <w:szCs w:val="21"/>
          <w:u w:val="single"/>
        </w:rPr>
        <w:t>地下一階　南講堂）</w:t>
      </w:r>
    </w:p>
    <w:p w:rsidR="000526B3" w:rsidRPr="007364B7" w:rsidRDefault="00E972C3" w:rsidP="007364B7">
      <w:pPr>
        <w:jc w:val="center"/>
      </w:pPr>
      <w:r>
        <w:rPr>
          <w:rFonts w:hint="eastAsia"/>
          <w:noProof/>
        </w:rPr>
        <w:drawing>
          <wp:inline distT="0" distB="0" distL="0" distR="0" wp14:anchorId="143CD9AC" wp14:editId="7D775181">
            <wp:extent cx="5417820" cy="393240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10" cy="39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26B3" w:rsidRPr="007364B7" w:rsidSect="0079434E">
      <w:pgSz w:w="11906" w:h="16838" w:code="9"/>
      <w:pgMar w:top="289" w:right="289" w:bottom="295" w:left="289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06" w:rsidRDefault="00243106" w:rsidP="00606536">
      <w:r>
        <w:separator/>
      </w:r>
    </w:p>
  </w:endnote>
  <w:endnote w:type="continuationSeparator" w:id="0">
    <w:p w:rsidR="00243106" w:rsidRDefault="00243106" w:rsidP="0060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06" w:rsidRDefault="00243106" w:rsidP="00606536">
      <w:r>
        <w:separator/>
      </w:r>
    </w:p>
  </w:footnote>
  <w:footnote w:type="continuationSeparator" w:id="0">
    <w:p w:rsidR="00243106" w:rsidRDefault="00243106" w:rsidP="0060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0688F"/>
    <w:multiLevelType w:val="hybridMultilevel"/>
    <w:tmpl w:val="6ADCD83E"/>
    <w:lvl w:ilvl="0" w:tplc="3A74F4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3E"/>
    <w:rsid w:val="00022873"/>
    <w:rsid w:val="000526B3"/>
    <w:rsid w:val="000A001F"/>
    <w:rsid w:val="000A310B"/>
    <w:rsid w:val="00103202"/>
    <w:rsid w:val="00116DB6"/>
    <w:rsid w:val="001A49DB"/>
    <w:rsid w:val="00243106"/>
    <w:rsid w:val="00266796"/>
    <w:rsid w:val="00291329"/>
    <w:rsid w:val="002F191C"/>
    <w:rsid w:val="003934D3"/>
    <w:rsid w:val="003F0C37"/>
    <w:rsid w:val="003F4486"/>
    <w:rsid w:val="003F7169"/>
    <w:rsid w:val="0044515B"/>
    <w:rsid w:val="00524FFE"/>
    <w:rsid w:val="00573159"/>
    <w:rsid w:val="005F1D6B"/>
    <w:rsid w:val="00606536"/>
    <w:rsid w:val="00690F6D"/>
    <w:rsid w:val="007364B7"/>
    <w:rsid w:val="0079434E"/>
    <w:rsid w:val="008738DF"/>
    <w:rsid w:val="008A687F"/>
    <w:rsid w:val="00926E97"/>
    <w:rsid w:val="00981934"/>
    <w:rsid w:val="00991078"/>
    <w:rsid w:val="00A159C4"/>
    <w:rsid w:val="00A477B5"/>
    <w:rsid w:val="00A84ED2"/>
    <w:rsid w:val="00A96570"/>
    <w:rsid w:val="00AB008B"/>
    <w:rsid w:val="00AE05A6"/>
    <w:rsid w:val="00BE1507"/>
    <w:rsid w:val="00C1232A"/>
    <w:rsid w:val="00C53478"/>
    <w:rsid w:val="00C84C1C"/>
    <w:rsid w:val="00CC393B"/>
    <w:rsid w:val="00CD05E8"/>
    <w:rsid w:val="00CD7E2B"/>
    <w:rsid w:val="00DB3349"/>
    <w:rsid w:val="00DF4335"/>
    <w:rsid w:val="00E04C4C"/>
    <w:rsid w:val="00E972C3"/>
    <w:rsid w:val="00EB03F9"/>
    <w:rsid w:val="00F06693"/>
    <w:rsid w:val="00F241F6"/>
    <w:rsid w:val="00F3263E"/>
    <w:rsid w:val="00FD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6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6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6536"/>
  </w:style>
  <w:style w:type="paragraph" w:styleId="a7">
    <w:name w:val="footer"/>
    <w:basedOn w:val="a"/>
    <w:link w:val="a8"/>
    <w:uiPriority w:val="99"/>
    <w:unhideWhenUsed/>
    <w:rsid w:val="00606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6536"/>
  </w:style>
  <w:style w:type="paragraph" w:styleId="a9">
    <w:name w:val="List Paragraph"/>
    <w:basedOn w:val="a"/>
    <w:uiPriority w:val="34"/>
    <w:qFormat/>
    <w:rsid w:val="00A477B5"/>
    <w:pPr>
      <w:ind w:leftChars="400" w:left="840"/>
    </w:pPr>
  </w:style>
  <w:style w:type="table" w:styleId="aa">
    <w:name w:val="Table Grid"/>
    <w:basedOn w:val="a1"/>
    <w:uiPriority w:val="59"/>
    <w:rsid w:val="0092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6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6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6536"/>
  </w:style>
  <w:style w:type="paragraph" w:styleId="a7">
    <w:name w:val="footer"/>
    <w:basedOn w:val="a"/>
    <w:link w:val="a8"/>
    <w:uiPriority w:val="99"/>
    <w:unhideWhenUsed/>
    <w:rsid w:val="00606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6536"/>
  </w:style>
  <w:style w:type="paragraph" w:styleId="a9">
    <w:name w:val="List Paragraph"/>
    <w:basedOn w:val="a"/>
    <w:uiPriority w:val="34"/>
    <w:qFormat/>
    <w:rsid w:val="00A477B5"/>
    <w:pPr>
      <w:ind w:leftChars="400" w:left="840"/>
    </w:pPr>
  </w:style>
  <w:style w:type="table" w:styleId="aa">
    <w:name w:val="Table Grid"/>
    <w:basedOn w:val="a1"/>
    <w:uiPriority w:val="59"/>
    <w:rsid w:val="0092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9DCB-0C46-4806-8A30-17515B5B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REF</dc:creator>
  <cp:keywords/>
  <dc:description/>
  <cp:lastModifiedBy>ri</cp:lastModifiedBy>
  <cp:revision>27</cp:revision>
  <cp:lastPrinted>2013-10-01T04:42:00Z</cp:lastPrinted>
  <dcterms:created xsi:type="dcterms:W3CDTF">2013-09-30T04:13:00Z</dcterms:created>
  <dcterms:modified xsi:type="dcterms:W3CDTF">2019-01-24T07:30:00Z</dcterms:modified>
</cp:coreProperties>
</file>